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42" w:rsidRDefault="00C91C84" w:rsidP="00F8579E">
      <w:pPr>
        <w:rPr>
          <w:sz w:val="24"/>
        </w:rPr>
      </w:pPr>
      <w:r w:rsidRPr="0016564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668A09" wp14:editId="01CA3199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5981700" cy="3238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23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9B0" w:rsidRPr="00C91C84" w:rsidRDefault="005C7A6B" w:rsidP="00FB19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FB19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食</w:t>
                            </w:r>
                            <w:r w:rsidR="00FB19B0"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品、</w:t>
                            </w:r>
                            <w:r w:rsidR="00FB19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調理・配膳・喫食用の</w:t>
                            </w:r>
                            <w:r w:rsidR="00FB19B0"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衛生用品の備蓄品リスト（施設</w:t>
                            </w:r>
                            <w:r w:rsidR="00FB19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B19B0"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　　　　）</w:t>
                            </w:r>
                          </w:p>
                          <w:p w:rsidR="00C91C84" w:rsidRPr="00FB19B0" w:rsidRDefault="00C91C84" w:rsidP="00C91C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-.75pt;margin-top:2.25pt;width:471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" fillcolor="white [3201]" strokecolor="#4f81bd [3204]" strokeweight="1.5pt">
                <v:textbox>
                  <w:txbxContent>
                    <w:p w:rsidR="00FB19B0" w:rsidRPr="00C91C84" w:rsidRDefault="005C7A6B" w:rsidP="00FB19B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="00FB19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食</w:t>
                      </w:r>
                      <w:r w:rsidR="00FB19B0"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品、</w:t>
                      </w:r>
                      <w:r w:rsidR="00FB19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調理・配膳・喫食用の</w:t>
                      </w:r>
                      <w:r w:rsidR="00FB19B0"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衛生用品の備蓄品リスト（施設</w:t>
                      </w:r>
                      <w:r w:rsidR="00FB19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B19B0"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　　　　）</w:t>
                      </w:r>
                    </w:p>
                    <w:p w:rsidR="00C91C84" w:rsidRPr="00FB19B0" w:rsidRDefault="00C91C84" w:rsidP="00C91C8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657C" w:rsidRDefault="0064657C" w:rsidP="00F8579E">
      <w:pPr>
        <w:rPr>
          <w:sz w:val="24"/>
        </w:rPr>
      </w:pPr>
    </w:p>
    <w:tbl>
      <w:tblPr>
        <w:tblStyle w:val="a5"/>
        <w:tblW w:w="0" w:type="auto"/>
        <w:tblInd w:w="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8"/>
        <w:gridCol w:w="916"/>
        <w:gridCol w:w="1276"/>
        <w:gridCol w:w="1559"/>
        <w:gridCol w:w="1276"/>
      </w:tblGrid>
      <w:tr w:rsidR="002C1CDE" w:rsidRPr="00F423F6" w:rsidTr="0062187C">
        <w:trPr>
          <w:gridAfter w:val="4"/>
          <w:wAfter w:w="5027" w:type="dxa"/>
          <w:trHeight w:val="516"/>
        </w:trPr>
        <w:tc>
          <w:tcPr>
            <w:tcW w:w="1701" w:type="dxa"/>
          </w:tcPr>
          <w:p w:rsidR="002C1CDE" w:rsidRPr="00F423F6" w:rsidRDefault="002C1CDE" w:rsidP="002C1CDE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担当部署名</w:t>
            </w:r>
          </w:p>
        </w:tc>
        <w:tc>
          <w:tcPr>
            <w:tcW w:w="2410" w:type="dxa"/>
          </w:tcPr>
          <w:p w:rsidR="002C1CDE" w:rsidRPr="00F423F6" w:rsidRDefault="002C1CDE" w:rsidP="002C1CDE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  <w:shd w:val="clear" w:color="auto" w:fill="auto"/>
          </w:tcPr>
          <w:p w:rsidR="002C1CDE" w:rsidRPr="00F423F6" w:rsidRDefault="00AF3235" w:rsidP="0086557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629878" wp14:editId="3F8026C2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12700</wp:posOffset>
                      </wp:positionV>
                      <wp:extent cx="2828925" cy="276225"/>
                      <wp:effectExtent l="0" t="0" r="9525" b="9525"/>
                      <wp:wrapNone/>
                      <wp:docPr id="25601" name="正方形/長方形 25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F3235" w:rsidRPr="00AF3235" w:rsidRDefault="00AF3235" w:rsidP="00AF3235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F323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作成年月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：平成　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601" o:spid="_x0000_s1027" style="position:absolute;margin-left:24.2pt;margin-top:-1pt;width:222.7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" fillcolor="window" stroked="f">
                      <v:textbox>
                        <w:txbxContent>
                          <w:p w:rsidR="00AF3235" w:rsidRPr="00AF3235" w:rsidRDefault="00AF3235" w:rsidP="00AF323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AF32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作成年月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平成　　　年　　　月　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1CDE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701" w:type="dxa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種　類</w:t>
            </w:r>
          </w:p>
        </w:tc>
        <w:tc>
          <w:tcPr>
            <w:tcW w:w="2410" w:type="dxa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品　名</w:t>
            </w:r>
          </w:p>
        </w:tc>
        <w:tc>
          <w:tcPr>
            <w:tcW w:w="1134" w:type="dxa"/>
            <w:gridSpan w:val="2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使用期限</w:t>
            </w:r>
          </w:p>
        </w:tc>
        <w:tc>
          <w:tcPr>
            <w:tcW w:w="1559" w:type="dxa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保管場所</w:t>
            </w:r>
          </w:p>
        </w:tc>
        <w:tc>
          <w:tcPr>
            <w:tcW w:w="1276" w:type="dxa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60"/>
                <w:kern w:val="0"/>
                <w:szCs w:val="21"/>
                <w:fitText w:val="1022" w:id="709592576"/>
              </w:rPr>
              <w:t>メンテナンス担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60"/>
                <w:kern w:val="0"/>
                <w:szCs w:val="21"/>
                <w:fitText w:val="1022" w:id="709592576"/>
              </w:rPr>
              <w:t>当</w:t>
            </w: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701" w:type="dxa"/>
            <w:vMerge w:val="restart"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水</w:t>
            </w: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飲料水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調理用水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701" w:type="dxa"/>
            <w:vMerge w:val="restart"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食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0D3373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缶詰パン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0D3373" w:rsidP="000D337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レトルト粥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0D3373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レトルト御飯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0D3373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α化米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</w:tcBorders>
            <w:vAlign w:val="center"/>
          </w:tcPr>
          <w:p w:rsidR="00B404B4" w:rsidRPr="00F423F6" w:rsidRDefault="000D3373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米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乾麺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 w:val="restart"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菜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魚缶詰（　　　　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肉缶詰（　　　　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701" w:type="dxa"/>
            <w:vMerge w:val="restart"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副菜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缶詰（煮物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缶詰（サラダ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缶詰（果物）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缶詰（　　　　　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レトルト惣菜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4B4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乾物食品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B404B4" w:rsidRPr="00F423F6" w:rsidRDefault="00B404B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546E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01" w:type="dxa"/>
            <w:vMerge w:val="restart"/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特殊食品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88"/>
                <w:kern w:val="0"/>
                <w:szCs w:val="21"/>
                <w:fitText w:val="1680" w:id="719057920"/>
              </w:rPr>
              <w:t>レトルトミキサー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88"/>
                <w:kern w:val="0"/>
                <w:szCs w:val="21"/>
                <w:fitText w:val="1680" w:id="719057920"/>
              </w:rPr>
              <w:t>食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546E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701" w:type="dxa"/>
            <w:vMerge/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高栄養食品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546E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701" w:type="dxa"/>
            <w:vMerge/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栄養補助食品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546E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vMerge/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栄養機能食品食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546E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701" w:type="dxa"/>
            <w:vMerge/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B404B4" w:rsidRDefault="002D546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とろみ剤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546E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701" w:type="dxa"/>
            <w:vMerge/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特殊ミルク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546E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Cs w:val="21"/>
                <w:fitText w:val="1680" w:id="719069440"/>
              </w:rPr>
              <w:t>嚥下食用レトルト食</w:t>
            </w:r>
            <w:r w:rsidRPr="00A1766C">
              <w:rPr>
                <w:rFonts w:asciiTheme="majorEastAsia" w:eastAsiaTheme="majorEastAsia" w:hAnsiTheme="majorEastAsia" w:hint="eastAsia"/>
                <w:spacing w:val="-45"/>
                <w:w w:val="80"/>
                <w:kern w:val="0"/>
                <w:szCs w:val="21"/>
                <w:fitText w:val="1680" w:id="719069440"/>
              </w:rPr>
              <w:t>品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546E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88"/>
                <w:kern w:val="0"/>
                <w:szCs w:val="21"/>
                <w:fitText w:val="1680" w:id="719069441"/>
              </w:rPr>
              <w:t>微量栄養素補給食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88"/>
                <w:kern w:val="0"/>
                <w:szCs w:val="21"/>
                <w:fitText w:val="1680" w:id="719069441"/>
              </w:rPr>
              <w:t>品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546E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701" w:type="dxa"/>
            <w:vMerge/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経口補水液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546E" w:rsidRPr="00F423F6" w:rsidRDefault="002D546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7DA1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701" w:type="dxa"/>
            <w:vMerge w:val="restart"/>
            <w:vAlign w:val="center"/>
          </w:tcPr>
          <w:p w:rsidR="003C7DA1" w:rsidRPr="00F423F6" w:rsidRDefault="00514C41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25BC15C" wp14:editId="0515BAF2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1233170</wp:posOffset>
                      </wp:positionV>
                      <wp:extent cx="7572375" cy="2540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23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C41" w:rsidRDefault="00A1766C" w:rsidP="00514C4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60.15pt;margin-top:97.1pt;width:596.25pt;height:2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" filled="f" stroked="f">
                      <v:textbox style="mso-fit-shape-to-text:t">
                        <w:txbxContent>
                          <w:p w:rsidR="00514C41" w:rsidRDefault="00A1766C" w:rsidP="00514C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2"/>
                                <w:sz w:val="21"/>
                                <w:szCs w:val="21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DA1">
              <w:rPr>
                <w:rFonts w:asciiTheme="majorEastAsia" w:eastAsiaTheme="majorEastAsia" w:hAnsiTheme="majorEastAsia" w:hint="eastAsia"/>
                <w:szCs w:val="21"/>
              </w:rPr>
              <w:t>その他食品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ュース類（果物）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7DA1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701" w:type="dxa"/>
            <w:vMerge/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C7DA1" w:rsidRDefault="003C7DA1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ュース類（野菜）</w:t>
            </w:r>
          </w:p>
        </w:tc>
        <w:tc>
          <w:tcPr>
            <w:tcW w:w="1134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62187C" w:rsidRDefault="0062187C" w:rsidP="0062187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茶</w:t>
            </w:r>
          </w:p>
          <w:p w:rsidR="0062187C" w:rsidRDefault="0062187C" w:rsidP="0062187C">
            <w:pPr>
              <w:rPr>
                <w:rFonts w:asciiTheme="majorEastAsia" w:eastAsiaTheme="majorEastAsia" w:hAnsiTheme="majorEastAsia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76"/>
                <w:kern w:val="0"/>
                <w:szCs w:val="21"/>
                <w:fitText w:val="1680" w:id="719073280"/>
              </w:rPr>
              <w:t>（500m</w:t>
            </w:r>
            <w:r w:rsidR="00021659" w:rsidRPr="00A1766C">
              <w:rPr>
                <w:rFonts w:asciiTheme="majorEastAsia" w:eastAsiaTheme="majorEastAsia" w:hAnsiTheme="majorEastAsia" w:hint="eastAsia"/>
                <w:color w:val="00B050"/>
                <w:w w:val="76"/>
                <w:kern w:val="0"/>
                <w:szCs w:val="21"/>
                <w:fitText w:val="1680" w:id="719073280"/>
              </w:rPr>
              <w:t>ℓ</w:t>
            </w:r>
            <w:r w:rsidRPr="00A1766C">
              <w:rPr>
                <w:rFonts w:asciiTheme="majorEastAsia" w:eastAsiaTheme="majorEastAsia" w:hAnsiTheme="majorEastAsia" w:hint="eastAsia"/>
                <w:w w:val="76"/>
                <w:kern w:val="0"/>
                <w:szCs w:val="21"/>
                <w:fitText w:val="1680" w:id="719073280"/>
              </w:rPr>
              <w:t>ペットボトル</w:t>
            </w:r>
            <w:r w:rsidRPr="00A1766C">
              <w:rPr>
                <w:rFonts w:asciiTheme="majorEastAsia" w:eastAsiaTheme="majorEastAsia" w:hAnsiTheme="majorEastAsia" w:hint="eastAsia"/>
                <w:spacing w:val="52"/>
                <w:w w:val="76"/>
                <w:kern w:val="0"/>
                <w:szCs w:val="21"/>
                <w:fitText w:val="1680" w:id="719073280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7DA1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701" w:type="dxa"/>
            <w:vMerge/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C7DA1" w:rsidRPr="00F93196" w:rsidRDefault="003C7DA1" w:rsidP="003C7DA1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C7DA1" w:rsidRPr="00F423F6" w:rsidRDefault="003C7DA1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C1CDE" w:rsidRDefault="00C91C84" w:rsidP="00F8579E">
      <w:pPr>
        <w:rPr>
          <w:sz w:val="24"/>
        </w:rPr>
      </w:pPr>
      <w:r w:rsidRPr="0016564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B18532" wp14:editId="0E4F9A3F">
                <wp:simplePos x="0" y="0"/>
                <wp:positionH relativeFrom="column">
                  <wp:posOffset>1</wp:posOffset>
                </wp:positionH>
                <wp:positionV relativeFrom="paragraph">
                  <wp:posOffset>47625</wp:posOffset>
                </wp:positionV>
                <wp:extent cx="5924550" cy="32385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3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84" w:rsidRPr="00C91C84" w:rsidRDefault="005C7A6B" w:rsidP="00C91C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3608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食</w:t>
                            </w:r>
                            <w:r w:rsidR="00360842"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品、</w:t>
                            </w:r>
                            <w:r w:rsidR="003608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調理・配膳</w:t>
                            </w:r>
                            <w:r w:rsidR="00FB19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喫食</w:t>
                            </w:r>
                            <w:r w:rsidR="003608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用の</w:t>
                            </w:r>
                            <w:r w:rsidR="00360842"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衛生用品の備蓄品リスト（施設</w:t>
                            </w:r>
                            <w:r w:rsidR="00FB19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60842"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9" style="position:absolute;left:0;text-align:left;margin-left:0;margin-top:3.75pt;width:466.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" fillcolor="white [3201]" strokecolor="#4f81bd [3204]" strokeweight="1.5pt">
                <v:textbox>
                  <w:txbxContent>
                    <w:p w:rsidR="00C91C84" w:rsidRPr="00C91C84" w:rsidRDefault="005C7A6B" w:rsidP="00C91C8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="003608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食</w:t>
                      </w:r>
                      <w:r w:rsidR="00360842"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品、</w:t>
                      </w:r>
                      <w:r w:rsidR="003608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調理・配膳</w:t>
                      </w:r>
                      <w:r w:rsidR="00FB19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喫食</w:t>
                      </w:r>
                      <w:r w:rsidR="003608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用の</w:t>
                      </w:r>
                      <w:r w:rsidR="00360842"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衛生用品の備蓄品リスト（施設</w:t>
                      </w:r>
                      <w:r w:rsidR="00FB19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60842"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86557D" w:rsidRDefault="0086557D" w:rsidP="00F8579E">
      <w:pPr>
        <w:rPr>
          <w:sz w:val="24"/>
        </w:rPr>
      </w:pPr>
    </w:p>
    <w:tbl>
      <w:tblPr>
        <w:tblStyle w:val="a5"/>
        <w:tblW w:w="0" w:type="auto"/>
        <w:tblInd w:w="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8"/>
        <w:gridCol w:w="916"/>
        <w:gridCol w:w="1276"/>
        <w:gridCol w:w="1559"/>
        <w:gridCol w:w="1276"/>
      </w:tblGrid>
      <w:tr w:rsidR="0086557D" w:rsidRPr="00F423F6" w:rsidTr="0062187C">
        <w:trPr>
          <w:gridAfter w:val="4"/>
          <w:wAfter w:w="5027" w:type="dxa"/>
          <w:trHeight w:val="516"/>
        </w:trPr>
        <w:tc>
          <w:tcPr>
            <w:tcW w:w="1701" w:type="dxa"/>
          </w:tcPr>
          <w:p w:rsidR="0086557D" w:rsidRPr="00F423F6" w:rsidRDefault="0086557D" w:rsidP="0086557D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担当部署名</w:t>
            </w:r>
          </w:p>
        </w:tc>
        <w:tc>
          <w:tcPr>
            <w:tcW w:w="2410" w:type="dxa"/>
          </w:tcPr>
          <w:p w:rsidR="0086557D" w:rsidRPr="00F423F6" w:rsidRDefault="0086557D" w:rsidP="0086557D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  <w:shd w:val="clear" w:color="auto" w:fill="auto"/>
          </w:tcPr>
          <w:p w:rsidR="0086557D" w:rsidRPr="00F423F6" w:rsidRDefault="00AF3235" w:rsidP="0086557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DD1684" wp14:editId="22B57F3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3175</wp:posOffset>
                      </wp:positionV>
                      <wp:extent cx="2876550" cy="295275"/>
                      <wp:effectExtent l="0" t="0" r="0" b="9525"/>
                      <wp:wrapNone/>
                      <wp:docPr id="25603" name="正方形/長方形 25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F3235" w:rsidRPr="00AF3235" w:rsidRDefault="00AF3235" w:rsidP="00AF3235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F323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作成年月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：平成　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603" o:spid="_x0000_s1030" style="position:absolute;margin-left:21.2pt;margin-top:-.25pt;width:226.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" fillcolor="window" stroked="f">
                      <v:textbox>
                        <w:txbxContent>
                          <w:p w:rsidR="00AF3235" w:rsidRPr="00AF3235" w:rsidRDefault="00AF3235" w:rsidP="00AF323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AF32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作成年月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平成　　　年　　　月　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23F6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</w:tc>
      </w:tr>
      <w:tr w:rsidR="0086557D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701" w:type="dxa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種　類</w:t>
            </w:r>
          </w:p>
        </w:tc>
        <w:tc>
          <w:tcPr>
            <w:tcW w:w="2410" w:type="dxa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品　名</w:t>
            </w:r>
          </w:p>
        </w:tc>
        <w:tc>
          <w:tcPr>
            <w:tcW w:w="1134" w:type="dxa"/>
            <w:gridSpan w:val="2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使用期限</w:t>
            </w:r>
          </w:p>
        </w:tc>
        <w:tc>
          <w:tcPr>
            <w:tcW w:w="1559" w:type="dxa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保管場所</w:t>
            </w:r>
          </w:p>
        </w:tc>
        <w:tc>
          <w:tcPr>
            <w:tcW w:w="1276" w:type="dxa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60"/>
                <w:kern w:val="0"/>
                <w:szCs w:val="21"/>
                <w:fitText w:val="1022" w:id="709593856"/>
              </w:rPr>
              <w:t>メンテナンス担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60"/>
                <w:kern w:val="0"/>
                <w:szCs w:val="21"/>
                <w:fitText w:val="1022" w:id="709593856"/>
              </w:rPr>
              <w:t>当</w:t>
            </w: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701" w:type="dxa"/>
            <w:vMerge w:val="restart"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食品</w:t>
            </w: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62187C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レトルト食品</w:t>
            </w:r>
          </w:p>
          <w:p w:rsidR="0062187C" w:rsidRPr="00F423F6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カレー）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レトルト食品</w:t>
            </w:r>
          </w:p>
          <w:p w:rsidR="0062187C" w:rsidRPr="00F423F6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スープ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レトルト食品</w:t>
            </w:r>
          </w:p>
          <w:p w:rsidR="0062187C" w:rsidRPr="00F423F6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F92C8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缶詰（味噌汁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F92C8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缶詰（スープ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F92C8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缶詰（汁物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缶詰（　　　　　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Default="0062187C" w:rsidP="003C7DA1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88"/>
                <w:kern w:val="0"/>
                <w:szCs w:val="21"/>
                <w:fitText w:val="1680" w:id="719073024"/>
              </w:rPr>
              <w:t>フリーズドライ食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88"/>
                <w:kern w:val="0"/>
                <w:szCs w:val="21"/>
                <w:fitText w:val="1680" w:id="719073024"/>
              </w:rPr>
              <w:t>品</w:t>
            </w:r>
          </w:p>
          <w:p w:rsidR="0062187C" w:rsidRPr="00F423F6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味噌汁）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Default="0062187C" w:rsidP="003C7DA1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88"/>
                <w:kern w:val="0"/>
                <w:szCs w:val="21"/>
                <w:fitText w:val="1680" w:id="719073024"/>
              </w:rPr>
              <w:t>フリーズドライ食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88"/>
                <w:kern w:val="0"/>
                <w:szCs w:val="21"/>
                <w:fitText w:val="1680" w:id="719073024"/>
              </w:rPr>
              <w:t>品</w:t>
            </w:r>
          </w:p>
          <w:p w:rsidR="0062187C" w:rsidRPr="00F423F6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スープ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Default="0062187C" w:rsidP="003C7DA1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88"/>
                <w:kern w:val="0"/>
                <w:szCs w:val="21"/>
                <w:fitText w:val="1680" w:id="719073024"/>
              </w:rPr>
              <w:t>フリーズドライ食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88"/>
                <w:kern w:val="0"/>
                <w:szCs w:val="21"/>
                <w:fitText w:val="1680" w:id="719073024"/>
              </w:rPr>
              <w:t>品</w:t>
            </w:r>
          </w:p>
          <w:p w:rsidR="0062187C" w:rsidRPr="00F423F6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汁物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Default="0062187C" w:rsidP="003C7DA1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88"/>
                <w:kern w:val="0"/>
                <w:szCs w:val="21"/>
                <w:fitText w:val="1680" w:id="719073024"/>
              </w:rPr>
              <w:t>フリーズドライ食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88"/>
                <w:kern w:val="0"/>
                <w:szCs w:val="21"/>
                <w:fitText w:val="1680" w:id="719073024"/>
              </w:rPr>
              <w:t>品</w:t>
            </w:r>
          </w:p>
          <w:p w:rsidR="0062187C" w:rsidRPr="00F423F6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粉乳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62187C" w:rsidRDefault="0062187C" w:rsidP="003C7DA1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vMerge w:val="restart"/>
            <w:vAlign w:val="center"/>
          </w:tcPr>
          <w:p w:rsidR="0062187C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調理・配膳用の</w:t>
            </w:r>
          </w:p>
          <w:p w:rsidR="0062187C" w:rsidRPr="00F423F6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衛生用品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360842" w:rsidRDefault="0062187C" w:rsidP="00F92C81">
            <w:pPr>
              <w:rPr>
                <w:rFonts w:asciiTheme="majorEastAsia" w:eastAsiaTheme="majorEastAsia" w:hAnsiTheme="majorEastAsia"/>
                <w:szCs w:val="21"/>
              </w:rPr>
            </w:pPr>
            <w:r w:rsidRPr="00FB19B0">
              <w:rPr>
                <w:rFonts w:asciiTheme="majorEastAsia" w:eastAsiaTheme="majorEastAsia" w:hAnsiTheme="majorEastAsia" w:hint="eastAsia"/>
                <w:szCs w:val="21"/>
              </w:rPr>
              <w:t>マスク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F92C8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ペーパータオル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F92C81">
            <w:pPr>
              <w:rPr>
                <w:rFonts w:asciiTheme="majorEastAsia" w:eastAsiaTheme="majorEastAsia" w:hAnsiTheme="majorEastAsia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88"/>
                <w:kern w:val="0"/>
                <w:szCs w:val="21"/>
                <w:fitText w:val="1680" w:id="719083009"/>
              </w:rPr>
              <w:t>厚手ペーパータオ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88"/>
                <w:kern w:val="0"/>
                <w:szCs w:val="21"/>
                <w:fitText w:val="1680" w:id="719083009"/>
              </w:rPr>
              <w:t>ル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62187C" w:rsidRPr="00F423F6" w:rsidRDefault="0062187C" w:rsidP="00FB19B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B19B0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ゴム手袋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B19B0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88"/>
                <w:kern w:val="0"/>
                <w:szCs w:val="21"/>
                <w:fitText w:val="1680" w:id="719083776"/>
              </w:rPr>
              <w:t>アルコールスプレ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88"/>
                <w:kern w:val="0"/>
                <w:szCs w:val="21"/>
                <w:fitText w:val="1680" w:id="719083776"/>
              </w:rPr>
              <w:t>ー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B19B0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88"/>
                <w:kern w:val="0"/>
                <w:szCs w:val="21"/>
                <w:fitText w:val="1680" w:id="719083777"/>
              </w:rPr>
              <w:t>ウェットティッシ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88"/>
                <w:kern w:val="0"/>
                <w:szCs w:val="21"/>
                <w:fitText w:val="1680" w:id="719083777"/>
              </w:rPr>
              <w:t>ュ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B19B0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79086F">
              <w:rPr>
                <w:rFonts w:asciiTheme="majorEastAsia" w:eastAsiaTheme="majorEastAsia" w:hAnsiTheme="majorEastAsia" w:hint="eastAsia"/>
                <w:kern w:val="0"/>
                <w:szCs w:val="21"/>
              </w:rPr>
              <w:t>ラップ大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B19B0" w:rsidRDefault="0062187C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9086F">
              <w:rPr>
                <w:rFonts w:asciiTheme="majorEastAsia" w:eastAsiaTheme="majorEastAsia" w:hAnsiTheme="majorEastAsia" w:hint="eastAsia"/>
                <w:kern w:val="0"/>
                <w:szCs w:val="21"/>
              </w:rPr>
              <w:t>ラップ小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</w:tcBorders>
            <w:vAlign w:val="center"/>
          </w:tcPr>
          <w:p w:rsidR="0062187C" w:rsidRPr="00FB19B0" w:rsidRDefault="0062187C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ポリ袋中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62187C" w:rsidRPr="0079086F" w:rsidRDefault="0062187C" w:rsidP="0079086F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ポリ袋小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79086F" w:rsidRDefault="0062187C" w:rsidP="0079086F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ゴミ袋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Default="00514C41" w:rsidP="0079086F">
            <w:pPr>
              <w:rPr>
                <w:rFonts w:asciiTheme="majorEastAsia" w:eastAsiaTheme="majorEastAsia" w:hAnsiTheme="majorEastAsia"/>
                <w:szCs w:val="21"/>
              </w:rPr>
            </w:pPr>
            <w:r w:rsidRPr="00514C41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E72193F" wp14:editId="6A3F5A07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388620</wp:posOffset>
                      </wp:positionV>
                      <wp:extent cx="237426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C41" w:rsidRDefault="00A1766C" w:rsidP="00514C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3.7pt;margin-top:30.6pt;width:186.95pt;height:11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" filled="f" stroked="f">
                      <v:textbox style="mso-fit-shape-to-text:t">
                        <w:txbxContent>
                          <w:p w:rsidR="00514C41" w:rsidRDefault="00A1766C" w:rsidP="00514C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B3E7F" w:rsidRDefault="0062187C" w:rsidP="00AB3E7F">
      <w:pPr>
        <w:rPr>
          <w:sz w:val="24"/>
        </w:rPr>
      </w:pPr>
      <w:r w:rsidRPr="0016564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11E9F0" wp14:editId="6E48A468">
                <wp:simplePos x="0" y="0"/>
                <wp:positionH relativeFrom="column">
                  <wp:posOffset>-1</wp:posOffset>
                </wp:positionH>
                <wp:positionV relativeFrom="paragraph">
                  <wp:posOffset>28575</wp:posOffset>
                </wp:positionV>
                <wp:extent cx="602932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23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9B0" w:rsidRPr="00C91C84" w:rsidRDefault="005C7A6B" w:rsidP="00FB19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FB19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食</w:t>
                            </w:r>
                            <w:r w:rsidR="00FB19B0"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品、</w:t>
                            </w:r>
                            <w:r w:rsidR="00FB19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調理・配膳・喫食用の</w:t>
                            </w:r>
                            <w:r w:rsidR="00FB19B0"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衛生用品の備蓄品リスト（施設</w:t>
                            </w:r>
                            <w:r w:rsidR="00FB19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B19B0"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　　　　）</w:t>
                            </w:r>
                          </w:p>
                          <w:p w:rsidR="00AB3E7F" w:rsidRPr="00FB19B0" w:rsidRDefault="00AB3E7F" w:rsidP="00AB3E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2" style="position:absolute;left:0;text-align:left;margin-left:0;margin-top:2.25pt;width:474.7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" fillcolor="white [3201]" strokecolor="#4f81bd [3204]" strokeweight="1.5pt">
                <v:textbox>
                  <w:txbxContent>
                    <w:p w:rsidR="00FB19B0" w:rsidRPr="00C91C84" w:rsidRDefault="005C7A6B" w:rsidP="00FB19B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bookmarkStart w:id="1" w:name="_GoBack"/>
                      <w:bookmarkEnd w:id="1"/>
                      <w:r w:rsidR="00FB19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食</w:t>
                      </w:r>
                      <w:r w:rsidR="00FB19B0"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品、</w:t>
                      </w:r>
                      <w:r w:rsidR="00FB19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調理・配膳・喫食用の</w:t>
                      </w:r>
                      <w:r w:rsidR="00FB19B0"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衛生用品の備蓄品リスト（施設</w:t>
                      </w:r>
                      <w:r w:rsidR="00FB19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B19B0"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　　　　）</w:t>
                      </w:r>
                    </w:p>
                    <w:p w:rsidR="00AB3E7F" w:rsidRPr="00FB19B0" w:rsidRDefault="00AB3E7F" w:rsidP="00AB3E7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3E7F" w:rsidRDefault="00AB3E7F" w:rsidP="00AB3E7F">
      <w:pPr>
        <w:rPr>
          <w:sz w:val="24"/>
        </w:rPr>
      </w:pPr>
    </w:p>
    <w:tbl>
      <w:tblPr>
        <w:tblStyle w:val="a5"/>
        <w:tblW w:w="0" w:type="auto"/>
        <w:tblInd w:w="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8"/>
        <w:gridCol w:w="916"/>
        <w:gridCol w:w="1276"/>
        <w:gridCol w:w="1559"/>
        <w:gridCol w:w="1276"/>
      </w:tblGrid>
      <w:tr w:rsidR="00AB3E7F" w:rsidRPr="00F423F6" w:rsidTr="0062187C">
        <w:trPr>
          <w:gridAfter w:val="4"/>
          <w:wAfter w:w="5027" w:type="dxa"/>
          <w:trHeight w:val="516"/>
        </w:trPr>
        <w:tc>
          <w:tcPr>
            <w:tcW w:w="1701" w:type="dxa"/>
          </w:tcPr>
          <w:p w:rsidR="00AB3E7F" w:rsidRPr="00F423F6" w:rsidRDefault="00AB3E7F" w:rsidP="00AB3E7F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担当部署名</w:t>
            </w:r>
          </w:p>
        </w:tc>
        <w:tc>
          <w:tcPr>
            <w:tcW w:w="2410" w:type="dxa"/>
          </w:tcPr>
          <w:p w:rsidR="00AB3E7F" w:rsidRPr="00F423F6" w:rsidRDefault="00AB3E7F" w:rsidP="00AB3E7F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  <w:shd w:val="clear" w:color="auto" w:fill="auto"/>
          </w:tcPr>
          <w:p w:rsidR="00AB3E7F" w:rsidRPr="00F423F6" w:rsidRDefault="00AB3E7F" w:rsidP="0081610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7AD490" wp14:editId="6139872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3175</wp:posOffset>
                      </wp:positionV>
                      <wp:extent cx="2876550" cy="295275"/>
                      <wp:effectExtent l="0" t="0" r="0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3E7F" w:rsidRPr="00AF3235" w:rsidRDefault="00AB3E7F" w:rsidP="00AB3E7F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F323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作成年月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：平成　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3" style="position:absolute;margin-left:21.2pt;margin-top:-.25pt;width:226.5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" fillcolor="window" stroked="f">
                      <v:textbox>
                        <w:txbxContent>
                          <w:p w:rsidR="00AB3E7F" w:rsidRPr="00AF3235" w:rsidRDefault="00AB3E7F" w:rsidP="00AB3E7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AF32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作成年月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平成　　　年　　　月　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23F6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</w:tc>
      </w:tr>
      <w:tr w:rsidR="00AB3E7F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701" w:type="dxa"/>
            <w:vAlign w:val="center"/>
          </w:tcPr>
          <w:p w:rsidR="00AB3E7F" w:rsidRPr="00F423F6" w:rsidRDefault="00AB3E7F" w:rsidP="00816105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種　類</w:t>
            </w:r>
          </w:p>
        </w:tc>
        <w:tc>
          <w:tcPr>
            <w:tcW w:w="2410" w:type="dxa"/>
            <w:vAlign w:val="center"/>
          </w:tcPr>
          <w:p w:rsidR="00AB3E7F" w:rsidRPr="00F423F6" w:rsidRDefault="00AB3E7F" w:rsidP="00816105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品　名</w:t>
            </w:r>
          </w:p>
        </w:tc>
        <w:tc>
          <w:tcPr>
            <w:tcW w:w="1134" w:type="dxa"/>
            <w:gridSpan w:val="2"/>
            <w:vAlign w:val="center"/>
          </w:tcPr>
          <w:p w:rsidR="00AB3E7F" w:rsidRPr="00F423F6" w:rsidRDefault="00AB3E7F" w:rsidP="00816105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AB3E7F" w:rsidRPr="00F423F6" w:rsidRDefault="00AB3E7F" w:rsidP="00816105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使用期限</w:t>
            </w:r>
          </w:p>
        </w:tc>
        <w:tc>
          <w:tcPr>
            <w:tcW w:w="1559" w:type="dxa"/>
            <w:vAlign w:val="center"/>
          </w:tcPr>
          <w:p w:rsidR="00AB3E7F" w:rsidRPr="00F423F6" w:rsidRDefault="00AB3E7F" w:rsidP="00816105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保管場所</w:t>
            </w:r>
          </w:p>
        </w:tc>
        <w:tc>
          <w:tcPr>
            <w:tcW w:w="1276" w:type="dxa"/>
            <w:vAlign w:val="center"/>
          </w:tcPr>
          <w:p w:rsidR="00AB3E7F" w:rsidRPr="00F423F6" w:rsidRDefault="00AB3E7F" w:rsidP="00816105">
            <w:pPr>
              <w:rPr>
                <w:rFonts w:asciiTheme="majorEastAsia" w:eastAsiaTheme="majorEastAsia" w:hAnsiTheme="majorEastAsia"/>
                <w:szCs w:val="21"/>
              </w:rPr>
            </w:pPr>
            <w:r w:rsidRPr="00A1766C">
              <w:rPr>
                <w:rFonts w:asciiTheme="majorEastAsia" w:eastAsiaTheme="majorEastAsia" w:hAnsiTheme="majorEastAsia" w:hint="eastAsia"/>
                <w:w w:val="60"/>
                <w:kern w:val="0"/>
                <w:szCs w:val="21"/>
                <w:fitText w:val="1022" w:id="719074304"/>
              </w:rPr>
              <w:t>メンテナンス担</w:t>
            </w:r>
            <w:r w:rsidRPr="00A1766C">
              <w:rPr>
                <w:rFonts w:asciiTheme="majorEastAsia" w:eastAsiaTheme="majorEastAsia" w:hAnsiTheme="majorEastAsia" w:hint="eastAsia"/>
                <w:spacing w:val="30"/>
                <w:w w:val="60"/>
                <w:kern w:val="0"/>
                <w:szCs w:val="21"/>
                <w:fitText w:val="1022" w:id="719074304"/>
              </w:rPr>
              <w:t>当</w:t>
            </w: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701" w:type="dxa"/>
            <w:vMerge w:val="restart"/>
            <w:vAlign w:val="center"/>
          </w:tcPr>
          <w:p w:rsidR="0062187C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喫食用の</w:t>
            </w:r>
          </w:p>
          <w:p w:rsidR="0062187C" w:rsidRPr="00F423F6" w:rsidRDefault="0062187C" w:rsidP="003C7D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衛生用品</w:t>
            </w: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ペーパーナプキン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701" w:type="dxa"/>
            <w:vMerge/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紙コップ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701" w:type="dxa"/>
            <w:vMerge/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紙皿大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紙皿中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01" w:type="dxa"/>
            <w:vMerge/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紙皿ボウル型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割り箸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701" w:type="dxa"/>
            <w:vMerge/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い捨てスプーン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701" w:type="dxa"/>
            <w:vMerge/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7DA1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 w:val="restart"/>
            <w:vAlign w:val="center"/>
          </w:tcPr>
          <w:p w:rsidR="003C7DA1" w:rsidRPr="00FF1689" w:rsidRDefault="003C7DA1" w:rsidP="003C7DA1">
            <w:pPr>
              <w:rPr>
                <w:rFonts w:asciiTheme="majorEastAsia" w:eastAsiaTheme="majorEastAsia" w:hAnsiTheme="majorEastAsia"/>
                <w:szCs w:val="21"/>
              </w:rPr>
            </w:pPr>
            <w:r w:rsidRPr="00FF1689">
              <w:rPr>
                <w:rFonts w:asciiTheme="majorEastAsia" w:eastAsiaTheme="majorEastAsia" w:hAnsiTheme="majorEastAsia" w:hint="eastAsia"/>
                <w:szCs w:val="21"/>
              </w:rPr>
              <w:t>飲料水の</w:t>
            </w:r>
          </w:p>
          <w:p w:rsidR="003C7DA1" w:rsidRPr="00F423F6" w:rsidRDefault="003C7DA1" w:rsidP="003C7DA1">
            <w:pPr>
              <w:rPr>
                <w:rFonts w:asciiTheme="majorEastAsia" w:eastAsiaTheme="majorEastAsia" w:hAnsiTheme="majorEastAsia"/>
                <w:szCs w:val="21"/>
              </w:rPr>
            </w:pPr>
            <w:r w:rsidRPr="00FF1689">
              <w:rPr>
                <w:rFonts w:asciiTheme="majorEastAsia" w:eastAsiaTheme="majorEastAsia" w:hAnsiTheme="majorEastAsia" w:hint="eastAsia"/>
                <w:szCs w:val="21"/>
              </w:rPr>
              <w:t>衛生用品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  <w:r w:rsidRPr="00FF1689">
              <w:rPr>
                <w:rFonts w:asciiTheme="majorEastAsia" w:eastAsiaTheme="majorEastAsia" w:hAnsiTheme="majorEastAsia" w:hint="eastAsia"/>
                <w:szCs w:val="21"/>
              </w:rPr>
              <w:t>給水消毒薬（6％次亜塩素酸ナトリウム液）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7DA1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F1689" w:rsidRDefault="003C7DA1" w:rsidP="003C7DA1">
            <w:pPr>
              <w:rPr>
                <w:rFonts w:asciiTheme="majorEastAsia" w:eastAsiaTheme="majorEastAsia" w:hAnsiTheme="majorEastAsia"/>
                <w:szCs w:val="21"/>
              </w:rPr>
            </w:pPr>
            <w:r w:rsidRPr="00FF1689">
              <w:rPr>
                <w:rFonts w:asciiTheme="majorEastAsia" w:eastAsiaTheme="majorEastAsia" w:hAnsiTheme="majorEastAsia" w:hint="eastAsia"/>
                <w:szCs w:val="21"/>
              </w:rPr>
              <w:t>消毒薬計量カップ</w:t>
            </w:r>
          </w:p>
          <w:p w:rsidR="003C7DA1" w:rsidRPr="00F423F6" w:rsidRDefault="003C7DA1" w:rsidP="003C7DA1">
            <w:pPr>
              <w:rPr>
                <w:rFonts w:asciiTheme="majorEastAsia" w:eastAsiaTheme="majorEastAsia" w:hAnsiTheme="majorEastAsia"/>
                <w:szCs w:val="21"/>
              </w:rPr>
            </w:pPr>
            <w:r w:rsidRPr="00FF1689">
              <w:rPr>
                <w:rFonts w:asciiTheme="majorEastAsia" w:eastAsiaTheme="majorEastAsia" w:hAnsiTheme="majorEastAsia" w:hint="eastAsia"/>
                <w:szCs w:val="21"/>
              </w:rPr>
              <w:t>（200mℓ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7DA1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  <w:r w:rsidRPr="00FF1689">
              <w:rPr>
                <w:rFonts w:asciiTheme="majorEastAsia" w:eastAsiaTheme="majorEastAsia" w:hAnsiTheme="majorEastAsia" w:hint="eastAsia"/>
                <w:szCs w:val="21"/>
              </w:rPr>
              <w:t>残留塩素濃度測定器（DPD法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7DA1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3C7DA1" w:rsidRPr="00FF1689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F1689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  <w:r w:rsidRPr="00FF1689">
              <w:rPr>
                <w:rFonts w:asciiTheme="majorEastAsia" w:eastAsiaTheme="majorEastAsia" w:hAnsiTheme="majorEastAsia" w:hint="eastAsia"/>
                <w:szCs w:val="21"/>
              </w:rPr>
              <w:t>残留塩素濃度測定試薬（DPD法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F1689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3C7DA1" w:rsidRPr="00F423F6" w:rsidRDefault="003C7DA1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vMerge w:val="restart"/>
            <w:vAlign w:val="center"/>
          </w:tcPr>
          <w:p w:rsidR="0062187C" w:rsidRPr="00FF1689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  <w:r w:rsidRPr="00FF168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衛生用品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F1689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F1689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Merge/>
            <w:vAlign w:val="center"/>
          </w:tcPr>
          <w:p w:rsidR="0062187C" w:rsidRPr="00FF1689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F1689" w:rsidRDefault="0062187C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F1689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2187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Merge/>
            <w:vAlign w:val="center"/>
          </w:tcPr>
          <w:p w:rsidR="0062187C" w:rsidRPr="00FF1689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F1689" w:rsidRDefault="0062187C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F1689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87C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Merge/>
            <w:vAlign w:val="center"/>
          </w:tcPr>
          <w:p w:rsidR="0062187C" w:rsidRPr="00FF1689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F1689" w:rsidRDefault="0062187C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F1689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2187C" w:rsidRPr="00F423F6" w:rsidRDefault="0062187C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3CE9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3CE9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3CE9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3CE9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3CE9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3CE9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3CE9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3CE9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3CE9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3CE9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C02A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3CE9" w:rsidRPr="00F423F6" w:rsidTr="00663CE9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C02A57">
            <w:pPr>
              <w:rPr>
                <w:rFonts w:asciiTheme="majorEastAsia" w:eastAsiaTheme="majorEastAsia" w:hAnsiTheme="majorEastAsia"/>
                <w:szCs w:val="21"/>
              </w:rPr>
            </w:pPr>
            <w:r w:rsidRPr="00514C4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19165EB" wp14:editId="41FF9BFF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05435</wp:posOffset>
                      </wp:positionV>
                      <wp:extent cx="237426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C41" w:rsidRDefault="00A1766C" w:rsidP="00514C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2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61pt;margin-top:24.05pt;width:186.95pt;height:11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" filled="f" stroked="f">
                      <v:textbox style="mso-fit-shape-to-text:t">
                        <w:txbxContent>
                          <w:p w:rsidR="00514C41" w:rsidRDefault="00A1766C" w:rsidP="00514C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F1689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663CE9" w:rsidRPr="00F423F6" w:rsidRDefault="00663CE9" w:rsidP="008161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557D" w:rsidRPr="00AB3E7F" w:rsidRDefault="0086557D" w:rsidP="00F8579E">
      <w:pPr>
        <w:rPr>
          <w:sz w:val="24"/>
        </w:rPr>
      </w:pPr>
    </w:p>
    <w:sectPr w:rsidR="0086557D" w:rsidRPr="00AB3E7F" w:rsidSect="006218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36" w:rsidRDefault="00430F36" w:rsidP="003553E3">
      <w:r>
        <w:separator/>
      </w:r>
    </w:p>
  </w:endnote>
  <w:endnote w:type="continuationSeparator" w:id="0">
    <w:p w:rsidR="00430F36" w:rsidRDefault="00430F36" w:rsidP="0035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36" w:rsidRDefault="00430F36" w:rsidP="003553E3">
      <w:r>
        <w:separator/>
      </w:r>
    </w:p>
  </w:footnote>
  <w:footnote w:type="continuationSeparator" w:id="0">
    <w:p w:rsidR="00430F36" w:rsidRDefault="00430F36" w:rsidP="0035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E24"/>
    <w:multiLevelType w:val="hybridMultilevel"/>
    <w:tmpl w:val="8DD6E948"/>
    <w:lvl w:ilvl="0" w:tplc="34EA66A0">
      <w:numFmt w:val="bullet"/>
      <w:lvlText w:val="・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6F147D"/>
    <w:multiLevelType w:val="hybridMultilevel"/>
    <w:tmpl w:val="877E7EA8"/>
    <w:lvl w:ilvl="0" w:tplc="72A0C7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24622C"/>
    <w:multiLevelType w:val="hybridMultilevel"/>
    <w:tmpl w:val="FA94857A"/>
    <w:lvl w:ilvl="0" w:tplc="6CF8E01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75"/>
    <w:rsid w:val="00005D70"/>
    <w:rsid w:val="000111B9"/>
    <w:rsid w:val="000164B8"/>
    <w:rsid w:val="00021659"/>
    <w:rsid w:val="0002180A"/>
    <w:rsid w:val="00022762"/>
    <w:rsid w:val="00022923"/>
    <w:rsid w:val="000311EC"/>
    <w:rsid w:val="00045B74"/>
    <w:rsid w:val="000539EC"/>
    <w:rsid w:val="00083C3D"/>
    <w:rsid w:val="000A5DAE"/>
    <w:rsid w:val="000A5F83"/>
    <w:rsid w:val="000C22A9"/>
    <w:rsid w:val="000D3373"/>
    <w:rsid w:val="000D5637"/>
    <w:rsid w:val="000F116C"/>
    <w:rsid w:val="000F6622"/>
    <w:rsid w:val="000F6636"/>
    <w:rsid w:val="00113EE0"/>
    <w:rsid w:val="001249D1"/>
    <w:rsid w:val="001412BD"/>
    <w:rsid w:val="00141B72"/>
    <w:rsid w:val="00165643"/>
    <w:rsid w:val="001772A7"/>
    <w:rsid w:val="00180736"/>
    <w:rsid w:val="00185795"/>
    <w:rsid w:val="001902B5"/>
    <w:rsid w:val="001936C7"/>
    <w:rsid w:val="0019581E"/>
    <w:rsid w:val="001C5A9F"/>
    <w:rsid w:val="001E0C63"/>
    <w:rsid w:val="001E498D"/>
    <w:rsid w:val="001F1F17"/>
    <w:rsid w:val="001F7C16"/>
    <w:rsid w:val="00210310"/>
    <w:rsid w:val="0021072A"/>
    <w:rsid w:val="00213359"/>
    <w:rsid w:val="00217C91"/>
    <w:rsid w:val="002350BE"/>
    <w:rsid w:val="00235DFA"/>
    <w:rsid w:val="00237B8B"/>
    <w:rsid w:val="00245388"/>
    <w:rsid w:val="002601B5"/>
    <w:rsid w:val="00262958"/>
    <w:rsid w:val="00270118"/>
    <w:rsid w:val="00281132"/>
    <w:rsid w:val="002A7984"/>
    <w:rsid w:val="002B3051"/>
    <w:rsid w:val="002C1CDE"/>
    <w:rsid w:val="002D31B0"/>
    <w:rsid w:val="002D546E"/>
    <w:rsid w:val="002E5268"/>
    <w:rsid w:val="002F5A05"/>
    <w:rsid w:val="002F69E3"/>
    <w:rsid w:val="00300F06"/>
    <w:rsid w:val="00302758"/>
    <w:rsid w:val="00311096"/>
    <w:rsid w:val="00311345"/>
    <w:rsid w:val="0031593F"/>
    <w:rsid w:val="0032096E"/>
    <w:rsid w:val="00335A9A"/>
    <w:rsid w:val="00337FFB"/>
    <w:rsid w:val="0034189B"/>
    <w:rsid w:val="00347DA2"/>
    <w:rsid w:val="003553E3"/>
    <w:rsid w:val="00360691"/>
    <w:rsid w:val="00360842"/>
    <w:rsid w:val="003674AD"/>
    <w:rsid w:val="003933FE"/>
    <w:rsid w:val="003A768C"/>
    <w:rsid w:val="003B5DF9"/>
    <w:rsid w:val="003B7E14"/>
    <w:rsid w:val="003C07CB"/>
    <w:rsid w:val="003C7A83"/>
    <w:rsid w:val="003C7DA1"/>
    <w:rsid w:val="003D6074"/>
    <w:rsid w:val="003F41DC"/>
    <w:rsid w:val="00425501"/>
    <w:rsid w:val="00430D94"/>
    <w:rsid w:val="00430F36"/>
    <w:rsid w:val="00431288"/>
    <w:rsid w:val="00447FF0"/>
    <w:rsid w:val="00451191"/>
    <w:rsid w:val="00461A74"/>
    <w:rsid w:val="00475435"/>
    <w:rsid w:val="004B29A2"/>
    <w:rsid w:val="004B3FD1"/>
    <w:rsid w:val="004B5007"/>
    <w:rsid w:val="004D0066"/>
    <w:rsid w:val="004E1407"/>
    <w:rsid w:val="004E3892"/>
    <w:rsid w:val="004E4972"/>
    <w:rsid w:val="004F2EBC"/>
    <w:rsid w:val="004F6975"/>
    <w:rsid w:val="00502ABC"/>
    <w:rsid w:val="00503A7F"/>
    <w:rsid w:val="00514C41"/>
    <w:rsid w:val="00515451"/>
    <w:rsid w:val="00515C17"/>
    <w:rsid w:val="00524214"/>
    <w:rsid w:val="00551CE3"/>
    <w:rsid w:val="00571C10"/>
    <w:rsid w:val="00571C2F"/>
    <w:rsid w:val="005747A3"/>
    <w:rsid w:val="00580A58"/>
    <w:rsid w:val="00581C3C"/>
    <w:rsid w:val="005A3119"/>
    <w:rsid w:val="005A5425"/>
    <w:rsid w:val="005A6BF7"/>
    <w:rsid w:val="005C28A9"/>
    <w:rsid w:val="005C64DB"/>
    <w:rsid w:val="005C7A6B"/>
    <w:rsid w:val="005D1F69"/>
    <w:rsid w:val="005E7F4E"/>
    <w:rsid w:val="00610D96"/>
    <w:rsid w:val="006151AA"/>
    <w:rsid w:val="006158F5"/>
    <w:rsid w:val="0062187C"/>
    <w:rsid w:val="006344ED"/>
    <w:rsid w:val="00641FBD"/>
    <w:rsid w:val="0064657C"/>
    <w:rsid w:val="00662D8D"/>
    <w:rsid w:val="00663CE9"/>
    <w:rsid w:val="00684E11"/>
    <w:rsid w:val="006B0857"/>
    <w:rsid w:val="006B0ECB"/>
    <w:rsid w:val="006D2935"/>
    <w:rsid w:val="006D488A"/>
    <w:rsid w:val="006E119B"/>
    <w:rsid w:val="007029DD"/>
    <w:rsid w:val="00717905"/>
    <w:rsid w:val="0072577A"/>
    <w:rsid w:val="007538C2"/>
    <w:rsid w:val="00764189"/>
    <w:rsid w:val="00783359"/>
    <w:rsid w:val="00784B73"/>
    <w:rsid w:val="007860D3"/>
    <w:rsid w:val="0079086F"/>
    <w:rsid w:val="00794B85"/>
    <w:rsid w:val="00795010"/>
    <w:rsid w:val="007A60B5"/>
    <w:rsid w:val="007D31C1"/>
    <w:rsid w:val="007D3D50"/>
    <w:rsid w:val="007E079D"/>
    <w:rsid w:val="007F5203"/>
    <w:rsid w:val="00814DD4"/>
    <w:rsid w:val="00832189"/>
    <w:rsid w:val="00832FA5"/>
    <w:rsid w:val="008347EE"/>
    <w:rsid w:val="008366D4"/>
    <w:rsid w:val="00841856"/>
    <w:rsid w:val="00856773"/>
    <w:rsid w:val="0086557D"/>
    <w:rsid w:val="0087280E"/>
    <w:rsid w:val="00873A3D"/>
    <w:rsid w:val="00874E23"/>
    <w:rsid w:val="008778A0"/>
    <w:rsid w:val="008A6E83"/>
    <w:rsid w:val="008A7053"/>
    <w:rsid w:val="008B14A1"/>
    <w:rsid w:val="008D7D59"/>
    <w:rsid w:val="008E35A5"/>
    <w:rsid w:val="008E4A71"/>
    <w:rsid w:val="008F15AA"/>
    <w:rsid w:val="009012B1"/>
    <w:rsid w:val="00911EA4"/>
    <w:rsid w:val="009211F4"/>
    <w:rsid w:val="00940608"/>
    <w:rsid w:val="00946624"/>
    <w:rsid w:val="009547F3"/>
    <w:rsid w:val="00974E16"/>
    <w:rsid w:val="0097590F"/>
    <w:rsid w:val="009B7A48"/>
    <w:rsid w:val="009C3976"/>
    <w:rsid w:val="009C50F6"/>
    <w:rsid w:val="009C5369"/>
    <w:rsid w:val="009D1B0E"/>
    <w:rsid w:val="009D2B4B"/>
    <w:rsid w:val="009F26BA"/>
    <w:rsid w:val="009F6003"/>
    <w:rsid w:val="00A00D8D"/>
    <w:rsid w:val="00A02207"/>
    <w:rsid w:val="00A023F4"/>
    <w:rsid w:val="00A039A3"/>
    <w:rsid w:val="00A14A03"/>
    <w:rsid w:val="00A1766C"/>
    <w:rsid w:val="00A20C2A"/>
    <w:rsid w:val="00A23843"/>
    <w:rsid w:val="00A24972"/>
    <w:rsid w:val="00A47C1A"/>
    <w:rsid w:val="00A63D1A"/>
    <w:rsid w:val="00A77C5E"/>
    <w:rsid w:val="00A832CF"/>
    <w:rsid w:val="00A942D8"/>
    <w:rsid w:val="00A958F1"/>
    <w:rsid w:val="00AA3C62"/>
    <w:rsid w:val="00AB273E"/>
    <w:rsid w:val="00AB3E7F"/>
    <w:rsid w:val="00AE0D7F"/>
    <w:rsid w:val="00AE577C"/>
    <w:rsid w:val="00AF3235"/>
    <w:rsid w:val="00B01C50"/>
    <w:rsid w:val="00B049E3"/>
    <w:rsid w:val="00B07CD7"/>
    <w:rsid w:val="00B13973"/>
    <w:rsid w:val="00B35352"/>
    <w:rsid w:val="00B3663B"/>
    <w:rsid w:val="00B404B4"/>
    <w:rsid w:val="00B46384"/>
    <w:rsid w:val="00B56FB1"/>
    <w:rsid w:val="00B708F8"/>
    <w:rsid w:val="00B71FEA"/>
    <w:rsid w:val="00B967E9"/>
    <w:rsid w:val="00BA770F"/>
    <w:rsid w:val="00BB4274"/>
    <w:rsid w:val="00BC11E5"/>
    <w:rsid w:val="00BC64DC"/>
    <w:rsid w:val="00C0514B"/>
    <w:rsid w:val="00C1460D"/>
    <w:rsid w:val="00C3154F"/>
    <w:rsid w:val="00C35C86"/>
    <w:rsid w:val="00C4596D"/>
    <w:rsid w:val="00C64BC3"/>
    <w:rsid w:val="00C74FB5"/>
    <w:rsid w:val="00C770F0"/>
    <w:rsid w:val="00C90444"/>
    <w:rsid w:val="00C91C84"/>
    <w:rsid w:val="00C94798"/>
    <w:rsid w:val="00CA42AA"/>
    <w:rsid w:val="00CB26ED"/>
    <w:rsid w:val="00CC0E76"/>
    <w:rsid w:val="00CE567F"/>
    <w:rsid w:val="00CF0C16"/>
    <w:rsid w:val="00D00753"/>
    <w:rsid w:val="00D0616C"/>
    <w:rsid w:val="00D062BB"/>
    <w:rsid w:val="00D10B90"/>
    <w:rsid w:val="00D11F65"/>
    <w:rsid w:val="00D23487"/>
    <w:rsid w:val="00D40F30"/>
    <w:rsid w:val="00D42097"/>
    <w:rsid w:val="00D52093"/>
    <w:rsid w:val="00D55209"/>
    <w:rsid w:val="00D575BC"/>
    <w:rsid w:val="00D71E02"/>
    <w:rsid w:val="00D75924"/>
    <w:rsid w:val="00D811A7"/>
    <w:rsid w:val="00D835A5"/>
    <w:rsid w:val="00D86ADA"/>
    <w:rsid w:val="00DA1015"/>
    <w:rsid w:val="00DB32D5"/>
    <w:rsid w:val="00DD5CC6"/>
    <w:rsid w:val="00DF1D03"/>
    <w:rsid w:val="00DF242E"/>
    <w:rsid w:val="00DF46E8"/>
    <w:rsid w:val="00DF5205"/>
    <w:rsid w:val="00DF5D79"/>
    <w:rsid w:val="00DF7687"/>
    <w:rsid w:val="00E01F52"/>
    <w:rsid w:val="00E033C6"/>
    <w:rsid w:val="00E04D70"/>
    <w:rsid w:val="00E06C83"/>
    <w:rsid w:val="00E340ED"/>
    <w:rsid w:val="00E51805"/>
    <w:rsid w:val="00E53A79"/>
    <w:rsid w:val="00E55C7E"/>
    <w:rsid w:val="00E72475"/>
    <w:rsid w:val="00E766AF"/>
    <w:rsid w:val="00E81196"/>
    <w:rsid w:val="00E86746"/>
    <w:rsid w:val="00EA7A77"/>
    <w:rsid w:val="00EB7D8C"/>
    <w:rsid w:val="00EE0667"/>
    <w:rsid w:val="00EE10F9"/>
    <w:rsid w:val="00F05250"/>
    <w:rsid w:val="00F17442"/>
    <w:rsid w:val="00F24F81"/>
    <w:rsid w:val="00F423F6"/>
    <w:rsid w:val="00F52B7C"/>
    <w:rsid w:val="00F531FA"/>
    <w:rsid w:val="00F75440"/>
    <w:rsid w:val="00F8579E"/>
    <w:rsid w:val="00F86D37"/>
    <w:rsid w:val="00F91AA6"/>
    <w:rsid w:val="00F92C81"/>
    <w:rsid w:val="00F93196"/>
    <w:rsid w:val="00FB19B0"/>
    <w:rsid w:val="00FB2F46"/>
    <w:rsid w:val="00FE63FA"/>
    <w:rsid w:val="00FF1689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96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4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134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3553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53E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553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53E3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C45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59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14C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96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4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134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3553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53E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553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53E3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C45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59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14C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013F-525E-433D-9849-073FF523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suki</dc:creator>
  <cp:lastModifiedBy>東京都</cp:lastModifiedBy>
  <cp:revision>23</cp:revision>
  <cp:lastPrinted>2014-11-20T06:17:00Z</cp:lastPrinted>
  <dcterms:created xsi:type="dcterms:W3CDTF">2014-10-09T09:01:00Z</dcterms:created>
  <dcterms:modified xsi:type="dcterms:W3CDTF">2015-01-08T07:00:00Z</dcterms:modified>
</cp:coreProperties>
</file>